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893D" w14:textId="77777777" w:rsidR="0019594F" w:rsidRDefault="00EC480A">
      <w:pPr>
        <w:jc w:val="right"/>
      </w:pPr>
      <w:r>
        <w:rPr>
          <w:lang w:eastAsia="cs-CZ"/>
        </w:rPr>
        <w:pict w14:anchorId="78E31675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AA6521">
        <w:rPr>
          <w:noProof/>
        </w:rPr>
        <mc:AlternateContent>
          <mc:Choice Requires="wps">
            <w:drawing>
              <wp:inline distT="0" distB="0" distL="0" distR="0" wp14:anchorId="3AE18BE0" wp14:editId="79BFF68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5D95165" w14:textId="77777777" w:rsidR="0019594F" w:rsidRDefault="00AA652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0708/2022-12122</w:t>
                            </w:r>
                          </w:p>
                          <w:p w14:paraId="2D14972A" w14:textId="77777777" w:rsidR="0019594F" w:rsidRDefault="00AA65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48673" wp14:editId="1476B1F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7E952" w14:textId="77777777" w:rsidR="0019594F" w:rsidRDefault="00AA652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7414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18BE0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75D95165" w14:textId="77777777" w:rsidR="0019594F" w:rsidRDefault="00AA652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0708/2022-12122</w:t>
                      </w:r>
                    </w:p>
                    <w:p w14:paraId="2D14972A" w14:textId="77777777" w:rsidR="0019594F" w:rsidRDefault="00AA65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148673" wp14:editId="1476B1F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7E952" w14:textId="77777777" w:rsidR="0019594F" w:rsidRDefault="00AA652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74149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9594F" w14:paraId="7D1D8C5D" w14:textId="77777777">
        <w:tc>
          <w:tcPr>
            <w:tcW w:w="5353" w:type="dxa"/>
          </w:tcPr>
          <w:p w14:paraId="2167C95F" w14:textId="77777777" w:rsidR="0019594F" w:rsidRDefault="00AA652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5A4FDAE" w14:textId="77777777" w:rsidR="0019594F" w:rsidRDefault="00AA652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A4D095" w14:textId="77777777" w:rsidR="0019594F" w:rsidRDefault="0019594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EE2ABD5" w14:textId="77777777" w:rsidR="0019594F" w:rsidRDefault="00AA652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8E70410" w14:textId="77777777" w:rsidR="0019594F" w:rsidRDefault="00AA652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</w:p>
          <w:p w14:paraId="1193B30E" w14:textId="77777777" w:rsidR="0019594F" w:rsidRDefault="0019594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A48E05F" w14:textId="77777777" w:rsidR="0019594F" w:rsidRDefault="00AA652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9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D496E0" w14:textId="77777777" w:rsidR="0019594F" w:rsidRDefault="00AA652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070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EACB43D" w14:textId="77777777" w:rsidR="0019594F" w:rsidRDefault="0019594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28B7016" w14:textId="77777777" w:rsidR="0019594F" w:rsidRDefault="00AA65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57D35B" w14:textId="77777777" w:rsidR="0019594F" w:rsidRDefault="00AA65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544251" w14:textId="77777777" w:rsidR="0019594F" w:rsidRDefault="00AA652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9810BB9" w14:textId="77777777" w:rsidR="0019594F" w:rsidRDefault="00AA652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6AB7A13" w14:textId="77777777" w:rsidR="0019594F" w:rsidRDefault="0019594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B76D16A" w14:textId="77777777" w:rsidR="0019594F" w:rsidRDefault="00AA65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GEM </w:t>
            </w:r>
            <w:proofErr w:type="spellStart"/>
            <w:r>
              <w:rPr>
                <w:rFonts w:eastAsia="Arial" w:cs="Arial"/>
                <w:spacing w:val="8"/>
              </w:rPr>
              <w:t>System</w:t>
            </w:r>
            <w:proofErr w:type="spellEnd"/>
            <w:r>
              <w:rPr>
                <w:rFonts w:eastAsia="Arial" w:cs="Arial"/>
                <w:spacing w:val="8"/>
              </w:rPr>
              <w:t xml:space="preserve"> a.s.</w:t>
            </w:r>
          </w:p>
          <w:p w14:paraId="184CB749" w14:textId="77777777" w:rsidR="0019594F" w:rsidRDefault="00AA65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2203506" w14:textId="0829724A" w:rsidR="0019594F" w:rsidRDefault="0021016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  <w:r w:rsidR="00AA6521">
              <w:rPr>
                <w:rFonts w:eastAsia="Arial" w:cs="Arial"/>
                <w:spacing w:val="8"/>
              </w:rPr>
              <w:t xml:space="preserve"> </w:t>
            </w:r>
          </w:p>
          <w:p w14:paraId="389F084A" w14:textId="77777777" w:rsidR="0019594F" w:rsidRDefault="00AA65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480DC1F2" w14:textId="77777777" w:rsidR="0019594F" w:rsidRDefault="00AA65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usle</w:t>
            </w:r>
          </w:p>
          <w:p w14:paraId="52D62A31" w14:textId="77777777" w:rsidR="0019594F" w:rsidRDefault="00AA652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19EC192" w14:textId="77777777" w:rsidR="0019594F" w:rsidRDefault="00AA652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274EC8E" w14:textId="77777777" w:rsidR="0019594F" w:rsidRDefault="0019594F">
      <w:pPr>
        <w:rPr>
          <w:rFonts w:eastAsia="Arial" w:cs="Arial"/>
          <w:caps/>
          <w:spacing w:val="8"/>
          <w:sz w:val="20"/>
          <w:szCs w:val="20"/>
        </w:rPr>
      </w:pPr>
    </w:p>
    <w:p w14:paraId="0AA400CB" w14:textId="77777777" w:rsidR="0019594F" w:rsidRDefault="00AA652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10. 2022</w:t>
      </w:r>
      <w:r>
        <w:rPr>
          <w:rFonts w:eastAsia="Arial" w:cs="Arial"/>
          <w:sz w:val="20"/>
          <w:szCs w:val="20"/>
        </w:rPr>
        <w:fldChar w:fldCharType="end"/>
      </w:r>
    </w:p>
    <w:p w14:paraId="50BF334D" w14:textId="77777777" w:rsidR="0019594F" w:rsidRDefault="0019594F">
      <w:pPr>
        <w:jc w:val="left"/>
        <w:rPr>
          <w:rFonts w:eastAsia="Arial" w:cs="Arial"/>
        </w:rPr>
      </w:pPr>
    </w:p>
    <w:p w14:paraId="521FFCB8" w14:textId="77777777" w:rsidR="0019594F" w:rsidRDefault="0019594F">
      <w:pPr>
        <w:jc w:val="left"/>
        <w:rPr>
          <w:rFonts w:eastAsia="Arial" w:cs="Arial"/>
        </w:rPr>
      </w:pPr>
    </w:p>
    <w:p w14:paraId="302F0054" w14:textId="77777777" w:rsidR="0019594F" w:rsidRDefault="00AA652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4500139474 k PZ_10_2021_nove_procesy_zamek_jakosti_Q_CZ (Z33120)</w:t>
      </w:r>
      <w:r>
        <w:rPr>
          <w:rFonts w:eastAsia="Arial" w:cs="Arial"/>
          <w:b/>
        </w:rPr>
        <w:fldChar w:fldCharType="end"/>
      </w:r>
    </w:p>
    <w:p w14:paraId="162C560F" w14:textId="77777777" w:rsidR="0019594F" w:rsidRDefault="0019594F">
      <w:pPr>
        <w:rPr>
          <w:rFonts w:eastAsia="Arial" w:cs="Arial"/>
        </w:rPr>
      </w:pPr>
    </w:p>
    <w:p w14:paraId="3DEE3220" w14:textId="77777777" w:rsidR="0019594F" w:rsidRDefault="0019594F">
      <w:pPr>
        <w:rPr>
          <w:rFonts w:eastAsia="Arial" w:cs="Arial"/>
        </w:rPr>
      </w:pPr>
    </w:p>
    <w:p w14:paraId="7605C3B3" w14:textId="4856D2F8" w:rsidR="0019594F" w:rsidRDefault="00AA6521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210161">
        <w:rPr>
          <w:rFonts w:eastAsia="Arial" w:cs="Arial"/>
        </w:rPr>
        <w:t>xxx</w:t>
      </w:r>
      <w:proofErr w:type="spellEnd"/>
      <w:r>
        <w:rPr>
          <w:rFonts w:eastAsia="Arial" w:cs="Arial"/>
        </w:rPr>
        <w:t xml:space="preserve">, </w:t>
      </w:r>
    </w:p>
    <w:p w14:paraId="56318E35" w14:textId="77777777" w:rsidR="0019594F" w:rsidRDefault="00AA6521">
      <w:pPr>
        <w:rPr>
          <w:lang w:eastAsia="cs-CZ"/>
        </w:rPr>
      </w:pPr>
      <w:r>
        <w:rPr>
          <w:lang w:eastAsia="cs-CZ"/>
        </w:rPr>
        <w:t>dovoluji si Vás tímto informovat o prodloužení termínu dodání objednávky č.4500139474 k PZ_10_2021_nove_procesy_zamek_jakosti_Q_CZ (Z33120</w:t>
      </w:r>
    </w:p>
    <w:p w14:paraId="46295B8C" w14:textId="77777777" w:rsidR="0019594F" w:rsidRDefault="00AA6521">
      <w:pPr>
        <w:rPr>
          <w:lang w:eastAsia="cs-CZ"/>
        </w:rPr>
      </w:pPr>
      <w:r>
        <w:rPr>
          <w:lang w:eastAsia="cs-CZ"/>
        </w:rPr>
        <w:t>Nový termín: 30.11.2022</w:t>
      </w:r>
    </w:p>
    <w:p w14:paraId="3BA9F0F6" w14:textId="77777777" w:rsidR="0019594F" w:rsidRDefault="0019594F">
      <w:pPr>
        <w:rPr>
          <w:lang w:eastAsia="cs-CZ"/>
        </w:rPr>
      </w:pPr>
    </w:p>
    <w:p w14:paraId="018DE4D0" w14:textId="77777777" w:rsidR="0019594F" w:rsidRDefault="00AA6521">
      <w:pPr>
        <w:rPr>
          <w:lang w:eastAsia="cs-CZ"/>
        </w:rPr>
      </w:pPr>
      <w:r>
        <w:rPr>
          <w:lang w:eastAsia="cs-CZ"/>
        </w:rPr>
        <w:t>Zdůvodnění:</w:t>
      </w:r>
    </w:p>
    <w:p w14:paraId="3B8FB211" w14:textId="77777777" w:rsidR="0019594F" w:rsidRDefault="0019594F">
      <w:pPr>
        <w:rPr>
          <w:lang w:eastAsia="cs-CZ"/>
        </w:rPr>
      </w:pPr>
    </w:p>
    <w:p w14:paraId="12AEF9FD" w14:textId="77777777" w:rsidR="0019594F" w:rsidRDefault="00AA652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oučinnost ze strany UKZUZ z důvodu formálního vypořádání s poskytováním dat byla poskytnuta až po více než 3 měsících (dne 17.10.2022).</w:t>
      </w:r>
    </w:p>
    <w:p w14:paraId="5DB92C9C" w14:textId="77777777" w:rsidR="0019594F" w:rsidRDefault="00AA652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oučinnost ze strany SVÚ Olomouc s dodáním služby poskytující certifikáty pro komoditu M2 dosud nebyla ze strany SVÚ naplněna.</w:t>
      </w:r>
    </w:p>
    <w:p w14:paraId="23F14460" w14:textId="77777777" w:rsidR="0019594F" w:rsidRDefault="00AA6521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ožadavek objednatele nad rámec původního návrhu řešení – zahrnutí průvodního dopisu p. ministra do generovaných dokumentů ze šablony do DMS.</w:t>
      </w:r>
    </w:p>
    <w:p w14:paraId="79D8D955" w14:textId="77777777" w:rsidR="0019594F" w:rsidRDefault="0019594F">
      <w:pPr>
        <w:rPr>
          <w:lang w:eastAsia="cs-CZ"/>
        </w:rPr>
      </w:pPr>
    </w:p>
    <w:p w14:paraId="0F169681" w14:textId="77777777" w:rsidR="0019594F" w:rsidRDefault="00AA6521">
      <w:pPr>
        <w:rPr>
          <w:lang w:eastAsia="cs-CZ"/>
        </w:rPr>
      </w:pPr>
      <w:r>
        <w:rPr>
          <w:lang w:eastAsia="cs-CZ"/>
        </w:rPr>
        <w:t>S výše uvedeným souhlasí věcný garant MZe pan Žižka Jan.</w:t>
      </w:r>
    </w:p>
    <w:p w14:paraId="709899D1" w14:textId="77777777" w:rsidR="0019594F" w:rsidRDefault="0019594F">
      <w:pPr>
        <w:rPr>
          <w:rFonts w:eastAsia="Arial" w:cs="Arial"/>
        </w:rPr>
      </w:pPr>
    </w:p>
    <w:p w14:paraId="2951E7A8" w14:textId="77777777" w:rsidR="0019594F" w:rsidRDefault="00AA652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9594F" w14:paraId="1FB39A9D" w14:textId="77777777">
        <w:tc>
          <w:tcPr>
            <w:tcW w:w="5954" w:type="dxa"/>
          </w:tcPr>
          <w:p w14:paraId="4630CDE8" w14:textId="77777777" w:rsidR="0019594F" w:rsidRDefault="00AA652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</w:tc>
        <w:tc>
          <w:tcPr>
            <w:tcW w:w="3118" w:type="dxa"/>
          </w:tcPr>
          <w:p w14:paraId="595807C2" w14:textId="77777777" w:rsidR="0019594F" w:rsidRDefault="00AA652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12E8C73" w14:textId="77777777" w:rsidR="0019594F" w:rsidRDefault="0019594F">
            <w:pPr>
              <w:jc w:val="right"/>
            </w:pPr>
          </w:p>
          <w:p w14:paraId="11CECBA2" w14:textId="77777777" w:rsidR="0019594F" w:rsidRDefault="0019594F">
            <w:pPr>
              <w:jc w:val="right"/>
            </w:pPr>
          </w:p>
          <w:p w14:paraId="4566ADA3" w14:textId="77777777" w:rsidR="0019594F" w:rsidRDefault="0019594F">
            <w:pPr>
              <w:jc w:val="right"/>
            </w:pPr>
          </w:p>
          <w:p w14:paraId="0F20315E" w14:textId="77777777" w:rsidR="0019594F" w:rsidRDefault="0019594F">
            <w:pPr>
              <w:jc w:val="right"/>
            </w:pPr>
          </w:p>
          <w:p w14:paraId="61128CE2" w14:textId="77777777" w:rsidR="0019594F" w:rsidRDefault="0019594F">
            <w:pPr>
              <w:jc w:val="right"/>
            </w:pPr>
          </w:p>
        </w:tc>
      </w:tr>
      <w:tr w:rsidR="0019594F" w14:paraId="1F00ED4B" w14:textId="77777777">
        <w:tc>
          <w:tcPr>
            <w:tcW w:w="5954" w:type="dxa"/>
          </w:tcPr>
          <w:p w14:paraId="483F2AB6" w14:textId="77777777" w:rsidR="0019594F" w:rsidRDefault="00AA652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3A56725E" w14:textId="77777777" w:rsidR="0019594F" w:rsidRDefault="00AA652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216E495B" w14:textId="77777777" w:rsidR="0019594F" w:rsidRDefault="00AA652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19C29CC" w14:textId="77777777" w:rsidR="0019594F" w:rsidRDefault="0019594F">
      <w:pPr>
        <w:rPr>
          <w:rFonts w:eastAsia="Arial" w:cs="Arial"/>
        </w:rPr>
      </w:pPr>
    </w:p>
    <w:p w14:paraId="5EFC1887" w14:textId="77777777" w:rsidR="0019594F" w:rsidRDefault="00AA652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845CD56" w14:textId="77777777" w:rsidR="0019594F" w:rsidRDefault="00AA652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959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B648" w14:textId="77777777" w:rsidR="00AA6521" w:rsidRDefault="00AA6521">
      <w:r>
        <w:separator/>
      </w:r>
    </w:p>
  </w:endnote>
  <w:endnote w:type="continuationSeparator" w:id="0">
    <w:p w14:paraId="46BDD7AD" w14:textId="77777777" w:rsidR="00AA6521" w:rsidRDefault="00AA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4138" w14:textId="20EBA874" w:rsidR="0019594F" w:rsidRDefault="00AA652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143E66" w:rsidRPr="00143E66">
      <w:rPr>
        <w:rFonts w:eastAsia="Arial" w:cs="Arial"/>
        <w:bCs/>
      </w:rPr>
      <w:t>MZE-6070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3BDE0E2" w14:textId="77777777" w:rsidR="0019594F" w:rsidRDefault="00195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13D6" w14:textId="77777777" w:rsidR="00AA6521" w:rsidRDefault="00AA6521">
      <w:r>
        <w:separator/>
      </w:r>
    </w:p>
  </w:footnote>
  <w:footnote w:type="continuationSeparator" w:id="0">
    <w:p w14:paraId="77222D4D" w14:textId="77777777" w:rsidR="00AA6521" w:rsidRDefault="00AA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B159" w14:textId="77777777" w:rsidR="0019594F" w:rsidRDefault="00EC480A">
    <w:r>
      <w:pict w14:anchorId="28644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ea3fc1d-e17d-4a9d-863b-ded846a32052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348" w14:textId="77777777" w:rsidR="0019594F" w:rsidRDefault="00EC480A">
    <w:r>
      <w:pict w14:anchorId="2907AB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52beaf3-4934-4d0f-adce-e517edc59883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778" w14:textId="77777777" w:rsidR="0019594F" w:rsidRDefault="00EC480A">
    <w:r>
      <w:pict w14:anchorId="2653B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52cb1c6-b05a-4970-8325-713a7af61ba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83C251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2681C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0186DE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28899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68C11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84C70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F5867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40678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9B6F9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2CC3C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2AA006B"/>
    <w:multiLevelType w:val="multilevel"/>
    <w:tmpl w:val="B56C6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B7AD"/>
    <w:multiLevelType w:val="multilevel"/>
    <w:tmpl w:val="D50254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7D46F09"/>
    <w:multiLevelType w:val="multilevel"/>
    <w:tmpl w:val="4EBE22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8013B47"/>
    <w:multiLevelType w:val="multilevel"/>
    <w:tmpl w:val="C7BC04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2A431929"/>
    <w:multiLevelType w:val="multilevel"/>
    <w:tmpl w:val="31CCC5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ADABCCF"/>
    <w:multiLevelType w:val="multilevel"/>
    <w:tmpl w:val="2B8C0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2B7E1C40"/>
    <w:multiLevelType w:val="multilevel"/>
    <w:tmpl w:val="22C8A2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264DE60"/>
    <w:multiLevelType w:val="multilevel"/>
    <w:tmpl w:val="24182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6374226"/>
    <w:multiLevelType w:val="multilevel"/>
    <w:tmpl w:val="AFFCE2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970797A"/>
    <w:multiLevelType w:val="multilevel"/>
    <w:tmpl w:val="3C26FA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0797CC6"/>
    <w:multiLevelType w:val="multilevel"/>
    <w:tmpl w:val="E9B2E1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2F09EBE"/>
    <w:multiLevelType w:val="multilevel"/>
    <w:tmpl w:val="69705A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3902F99"/>
    <w:multiLevelType w:val="multilevel"/>
    <w:tmpl w:val="70586E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E95E8D7"/>
    <w:multiLevelType w:val="multilevel"/>
    <w:tmpl w:val="65BC3B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4F7162E7"/>
    <w:multiLevelType w:val="multilevel"/>
    <w:tmpl w:val="6840C3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ED74C"/>
    <w:multiLevelType w:val="multilevel"/>
    <w:tmpl w:val="DC8EF6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51E846C"/>
    <w:multiLevelType w:val="multilevel"/>
    <w:tmpl w:val="25F6907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66EAE59"/>
    <w:multiLevelType w:val="multilevel"/>
    <w:tmpl w:val="952E9F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5703574B"/>
    <w:multiLevelType w:val="multilevel"/>
    <w:tmpl w:val="388CA7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60736286"/>
    <w:multiLevelType w:val="multilevel"/>
    <w:tmpl w:val="0700F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2A300FE"/>
    <w:multiLevelType w:val="multilevel"/>
    <w:tmpl w:val="DE04E4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574FF47"/>
    <w:multiLevelType w:val="multilevel"/>
    <w:tmpl w:val="49A6E0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928CB00"/>
    <w:multiLevelType w:val="multilevel"/>
    <w:tmpl w:val="07C682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6935C1FF"/>
    <w:multiLevelType w:val="multilevel"/>
    <w:tmpl w:val="6FCA07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BD6938D"/>
    <w:multiLevelType w:val="multilevel"/>
    <w:tmpl w:val="C9206C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03E2679"/>
    <w:multiLevelType w:val="multilevel"/>
    <w:tmpl w:val="23968C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AC4803A"/>
    <w:multiLevelType w:val="multilevel"/>
    <w:tmpl w:val="503C96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17F0BD"/>
    <w:multiLevelType w:val="multilevel"/>
    <w:tmpl w:val="3AB236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D991D32"/>
    <w:multiLevelType w:val="multilevel"/>
    <w:tmpl w:val="6F08F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7E4D5802"/>
    <w:multiLevelType w:val="multilevel"/>
    <w:tmpl w:val="DB7496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GEM System a.s._x000d__x000a_Vážený pan_x000d__x000a_Pavel Dostál _x000d__x000a_Na Pankráci 1062/58_x000d__x000a_Nusle_x000d__x000a_140 00 Praha 4"/>
    <w:docVar w:name="dms_adresat_adresa" w:val="Na Pankráci 1062/58_x000d__x000a_Nusle_x000d__x000a_140 00 Praha 4"/>
    <w:docVar w:name="dms_adresat_dat_narozeni" w:val=" "/>
    <w:docVar w:name="dms_adresat_ic" w:val="27189929"/>
    <w:docVar w:name="dms_adresat_jmeno" w:val="Pavel Dostál "/>
    <w:docVar w:name="dms_carovy_kod" w:val="mzedms024741496"/>
    <w:docVar w:name="dms_carovy_kod_cj" w:val="MZE-60708/2022-12122"/>
    <w:docVar w:name="dms_cj" w:val="MZE-60708/2022-12122"/>
    <w:docVar w:name="dms_cj_skn" w:val=" "/>
    <w:docVar w:name="dms_datum" w:val="21. 10. 2022"/>
    <w:docVar w:name="dms_datum_textem" w:val="21. října 2022"/>
    <w:docVar w:name="dms_datum_vzniku" w:val="19. 10. 2022 13:41:1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799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4500139474 k PZ_10_2021_nove_procesy_zamek_jakosti_Q_CZ (Z33120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19594F"/>
    <w:rsid w:val="00143E66"/>
    <w:rsid w:val="0019594F"/>
    <w:rsid w:val="00210161"/>
    <w:rsid w:val="00633F9F"/>
    <w:rsid w:val="0072198D"/>
    <w:rsid w:val="00AA3C89"/>
    <w:rsid w:val="00AA6521"/>
    <w:rsid w:val="00E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5782BBB"/>
  <w15:docId w15:val="{767F1A31-48C3-4370-8ADF-AF528E35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8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0-31T06:16:00Z</cp:lastPrinted>
  <dcterms:created xsi:type="dcterms:W3CDTF">2022-10-31T08:32:00Z</dcterms:created>
  <dcterms:modified xsi:type="dcterms:W3CDTF">2022-10-31T08:32:00Z</dcterms:modified>
</cp:coreProperties>
</file>